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3F" w:rsidRDefault="00B72C3F" w:rsidP="00BA4774">
      <w:pPr>
        <w:pStyle w:val="Title"/>
        <w:spacing w:before="120" w:after="120"/>
        <w:jc w:val="center"/>
        <w:rPr>
          <w:rFonts w:ascii="Arial" w:hAnsi="Arial" w:cs="Arial"/>
          <w:b/>
          <w:color w:val="auto"/>
          <w:sz w:val="28"/>
          <w:szCs w:val="28"/>
          <w:lang w:val="en-US"/>
        </w:rPr>
      </w:pPr>
    </w:p>
    <w:p w:rsidR="00B72C3F" w:rsidRDefault="00B72C3F" w:rsidP="00BA4774">
      <w:pPr>
        <w:pStyle w:val="Title"/>
        <w:spacing w:before="120" w:after="120"/>
        <w:jc w:val="center"/>
        <w:rPr>
          <w:rFonts w:ascii="Arial" w:hAnsi="Arial" w:cs="Arial"/>
          <w:b/>
          <w:color w:val="auto"/>
          <w:sz w:val="28"/>
          <w:szCs w:val="28"/>
          <w:lang w:val="en-US"/>
        </w:rPr>
      </w:pPr>
      <w:r>
        <w:rPr>
          <w:rFonts w:ascii="Arial" w:hAnsi="Arial" w:cs="Arial"/>
          <w:b/>
          <w:bCs/>
          <w:noProof/>
          <w:color w:val="1F497D"/>
          <w:sz w:val="28"/>
          <w:szCs w:val="28"/>
          <w:lang w:eastAsia="en-AU"/>
        </w:rPr>
        <w:drawing>
          <wp:inline distT="0" distB="0" distL="0" distR="0">
            <wp:extent cx="29908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B72C3F" w:rsidRDefault="00B72C3F" w:rsidP="00B72C3F">
      <w:pPr>
        <w:pStyle w:val="Title"/>
        <w:spacing w:before="120" w:after="120"/>
        <w:rPr>
          <w:rFonts w:ascii="Arial" w:hAnsi="Arial" w:cs="Arial"/>
          <w:b/>
          <w:color w:val="auto"/>
          <w:sz w:val="28"/>
          <w:szCs w:val="28"/>
          <w:lang w:val="en-US"/>
        </w:rPr>
      </w:pPr>
    </w:p>
    <w:p w:rsidR="005A34E3" w:rsidRDefault="00F05E22" w:rsidP="00BA4774">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 xml:space="preserve"> </w:t>
      </w:r>
      <w:r w:rsidR="001F4337">
        <w:rPr>
          <w:rFonts w:ascii="Arial" w:hAnsi="Arial" w:cs="Arial"/>
          <w:b/>
          <w:color w:val="auto"/>
          <w:sz w:val="28"/>
          <w:szCs w:val="28"/>
          <w:lang w:val="en-US"/>
        </w:rPr>
        <w:t xml:space="preserve">Information </w:t>
      </w:r>
      <w:r w:rsidR="0049367C">
        <w:rPr>
          <w:rFonts w:ascii="Arial" w:hAnsi="Arial" w:cs="Arial"/>
          <w:b/>
          <w:color w:val="auto"/>
          <w:sz w:val="28"/>
          <w:szCs w:val="28"/>
          <w:lang w:val="en-US"/>
        </w:rPr>
        <w:t>s</w:t>
      </w:r>
      <w:r w:rsidR="00A97280" w:rsidRPr="00463F87">
        <w:rPr>
          <w:rFonts w:ascii="Arial" w:hAnsi="Arial" w:cs="Arial"/>
          <w:b/>
          <w:color w:val="auto"/>
          <w:sz w:val="28"/>
          <w:szCs w:val="28"/>
          <w:lang w:val="en-US"/>
        </w:rPr>
        <w:t>heet</w:t>
      </w:r>
      <w:r w:rsidR="001F4337">
        <w:rPr>
          <w:rFonts w:ascii="Arial" w:hAnsi="Arial" w:cs="Arial"/>
          <w:b/>
          <w:color w:val="auto"/>
          <w:sz w:val="28"/>
          <w:szCs w:val="28"/>
          <w:lang w:val="en-US"/>
        </w:rPr>
        <w:t xml:space="preserve"> for </w:t>
      </w:r>
      <w:r w:rsidR="0049367C">
        <w:rPr>
          <w:rFonts w:ascii="Arial" w:hAnsi="Arial" w:cs="Arial"/>
          <w:b/>
          <w:color w:val="auto"/>
          <w:sz w:val="28"/>
          <w:szCs w:val="28"/>
          <w:lang w:val="en-US"/>
        </w:rPr>
        <w:t>d</w:t>
      </w:r>
      <w:r w:rsidR="001F4337">
        <w:rPr>
          <w:rFonts w:ascii="Arial" w:hAnsi="Arial" w:cs="Arial"/>
          <w:b/>
          <w:color w:val="auto"/>
          <w:sz w:val="28"/>
          <w:szCs w:val="28"/>
          <w:lang w:val="en-US"/>
        </w:rPr>
        <w:t xml:space="preserve">ecision </w:t>
      </w:r>
      <w:r w:rsidR="0049367C">
        <w:rPr>
          <w:rFonts w:ascii="Arial" w:hAnsi="Arial" w:cs="Arial"/>
          <w:b/>
          <w:color w:val="auto"/>
          <w:sz w:val="28"/>
          <w:szCs w:val="28"/>
          <w:lang w:val="en-US"/>
        </w:rPr>
        <w:t>m</w:t>
      </w:r>
      <w:r w:rsidR="001F4337">
        <w:rPr>
          <w:rFonts w:ascii="Arial" w:hAnsi="Arial" w:cs="Arial"/>
          <w:b/>
          <w:color w:val="auto"/>
          <w:sz w:val="28"/>
          <w:szCs w:val="28"/>
          <w:lang w:val="en-US"/>
        </w:rPr>
        <w:t>akers</w:t>
      </w:r>
      <w:r w:rsidR="005A34E3">
        <w:rPr>
          <w:rFonts w:ascii="Arial" w:hAnsi="Arial" w:cs="Arial"/>
          <w:b/>
          <w:color w:val="auto"/>
          <w:sz w:val="28"/>
          <w:szCs w:val="28"/>
          <w:lang w:val="en-US"/>
        </w:rPr>
        <w:t>:</w:t>
      </w:r>
    </w:p>
    <w:p w:rsidR="0089488F" w:rsidRPr="0089488F" w:rsidRDefault="00C63F4D" w:rsidP="00BA4774">
      <w:pPr>
        <w:pStyle w:val="Title"/>
        <w:spacing w:before="120" w:after="120"/>
        <w:jc w:val="center"/>
        <w:rPr>
          <w:rFonts w:ascii="Arial" w:hAnsi="Arial" w:cs="Arial"/>
          <w:b/>
          <w:color w:val="auto"/>
          <w:sz w:val="28"/>
          <w:szCs w:val="28"/>
          <w:lang w:val="en-US"/>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9264;visibility:visible;mso-width-relative:margin;mso-height-relative:margin" fillcolor="#c6d9f1 [671]">
            <v:stroke dashstyle="longDash"/>
            <v:textbox style="mso-next-textbox:#Text Box 2">
              <w:txbxContent>
                <w:p w:rsidR="00FF4DB4" w:rsidRDefault="00FF4DB4" w:rsidP="00C63CEA">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FF4DB4" w:rsidRDefault="00FF4DB4"/>
              </w:txbxContent>
            </v:textbox>
          </v:shape>
        </w:pict>
      </w:r>
      <w:r w:rsidR="00C839E2">
        <w:rPr>
          <w:rFonts w:ascii="Arial" w:hAnsi="Arial" w:cs="Arial"/>
          <w:b/>
          <w:color w:val="auto"/>
          <w:sz w:val="28"/>
          <w:szCs w:val="28"/>
          <w:lang w:val="en-US"/>
        </w:rPr>
        <w:t xml:space="preserve">Considerations </w:t>
      </w:r>
      <w:r w:rsidR="0049367C">
        <w:rPr>
          <w:rFonts w:ascii="Arial" w:hAnsi="Arial" w:cs="Arial"/>
          <w:b/>
          <w:color w:val="auto"/>
          <w:sz w:val="28"/>
          <w:szCs w:val="28"/>
          <w:lang w:val="en-US"/>
        </w:rPr>
        <w:t>w</w:t>
      </w:r>
      <w:r w:rsidR="00C839E2">
        <w:rPr>
          <w:rFonts w:ascii="Arial" w:hAnsi="Arial" w:cs="Arial"/>
          <w:b/>
          <w:color w:val="auto"/>
          <w:sz w:val="28"/>
          <w:szCs w:val="28"/>
          <w:lang w:val="en-US"/>
        </w:rPr>
        <w:t xml:space="preserve">hen </w:t>
      </w:r>
      <w:r w:rsidR="0049367C">
        <w:rPr>
          <w:rFonts w:ascii="Arial" w:hAnsi="Arial" w:cs="Arial"/>
          <w:b/>
          <w:color w:val="auto"/>
          <w:sz w:val="28"/>
          <w:szCs w:val="28"/>
          <w:lang w:val="en-US"/>
        </w:rPr>
        <w:t>i</w:t>
      </w:r>
      <w:r w:rsidR="00F51D97">
        <w:rPr>
          <w:rFonts w:ascii="Arial" w:hAnsi="Arial" w:cs="Arial"/>
          <w:b/>
          <w:color w:val="auto"/>
          <w:sz w:val="28"/>
          <w:szCs w:val="28"/>
          <w:lang w:val="en-US"/>
        </w:rPr>
        <w:t>mposing</w:t>
      </w:r>
      <w:r w:rsidR="00A726B8" w:rsidRPr="00463F87">
        <w:rPr>
          <w:rFonts w:ascii="Arial" w:hAnsi="Arial" w:cs="Arial"/>
          <w:b/>
          <w:color w:val="auto"/>
          <w:sz w:val="28"/>
          <w:szCs w:val="28"/>
          <w:lang w:val="en-US"/>
        </w:rPr>
        <w:t xml:space="preserve"> </w:t>
      </w:r>
      <w:r w:rsidR="0049367C">
        <w:rPr>
          <w:rFonts w:ascii="Arial" w:hAnsi="Arial" w:cs="Arial"/>
          <w:b/>
          <w:color w:val="auto"/>
          <w:sz w:val="28"/>
          <w:szCs w:val="28"/>
          <w:lang w:val="en-US"/>
        </w:rPr>
        <w:t>s</w:t>
      </w:r>
      <w:r w:rsidR="003E117E">
        <w:rPr>
          <w:rFonts w:ascii="Arial" w:hAnsi="Arial" w:cs="Arial"/>
          <w:b/>
          <w:color w:val="auto"/>
          <w:sz w:val="28"/>
          <w:szCs w:val="28"/>
          <w:lang w:val="en-US"/>
        </w:rPr>
        <w:t xml:space="preserve">upervision </w:t>
      </w:r>
      <w:r w:rsidR="0049367C">
        <w:rPr>
          <w:rFonts w:ascii="Arial" w:hAnsi="Arial" w:cs="Arial"/>
          <w:b/>
          <w:color w:val="auto"/>
          <w:sz w:val="28"/>
          <w:szCs w:val="28"/>
          <w:lang w:val="en-US"/>
        </w:rPr>
        <w:t>c</w:t>
      </w:r>
      <w:r w:rsidR="003E117E">
        <w:rPr>
          <w:rFonts w:ascii="Arial" w:hAnsi="Arial" w:cs="Arial"/>
          <w:b/>
          <w:color w:val="auto"/>
          <w:sz w:val="28"/>
          <w:szCs w:val="28"/>
          <w:lang w:val="en-US"/>
        </w:rPr>
        <w:t>ondition</w:t>
      </w:r>
      <w:r w:rsidR="00C63CEA">
        <w:rPr>
          <w:rFonts w:ascii="Arial" w:hAnsi="Arial" w:cs="Arial"/>
          <w:b/>
          <w:color w:val="auto"/>
          <w:sz w:val="28"/>
          <w:szCs w:val="28"/>
          <w:lang w:val="en-US"/>
        </w:rPr>
        <w:t>s</w:t>
      </w: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C63CEA" w:rsidRDefault="00C63CEA" w:rsidP="0089488F">
      <w:pPr>
        <w:spacing w:after="0" w:line="240" w:lineRule="auto"/>
        <w:jc w:val="both"/>
        <w:rPr>
          <w:rFonts w:ascii="Arial" w:hAnsi="Arial"/>
          <w:b/>
          <w:lang w:val="en-US"/>
        </w:rPr>
      </w:pPr>
    </w:p>
    <w:p w:rsidR="00C63CEA" w:rsidRPr="001704BC" w:rsidRDefault="00C63CEA" w:rsidP="003C79A3">
      <w:pPr>
        <w:spacing w:after="0" w:line="240" w:lineRule="auto"/>
        <w:rPr>
          <w:rFonts w:ascii="Arial" w:hAnsi="Arial"/>
          <w:b/>
          <w:lang w:val="en-US"/>
        </w:rPr>
      </w:pPr>
    </w:p>
    <w:p w:rsidR="0016096F" w:rsidRPr="0016096F" w:rsidRDefault="00C63F4D" w:rsidP="003C79A3">
      <w:pPr>
        <w:pStyle w:val="ListParagraph"/>
        <w:spacing w:after="120" w:line="360" w:lineRule="auto"/>
        <w:ind w:left="2410"/>
        <w:jc w:val="both"/>
        <w:rPr>
          <w:rFonts w:ascii="Arial" w:hAnsi="Arial"/>
          <w:b/>
          <w:sz w:val="16"/>
          <w:szCs w:val="16"/>
          <w:u w:val="single"/>
          <w:lang w:val="en-US"/>
        </w:rPr>
      </w:pPr>
      <w:r>
        <w:rPr>
          <w:noProof/>
        </w:rPr>
        <w:pict>
          <v:shape id="_x0000_s1030" type="#_x0000_t202" style="position:absolute;left:0;text-align:left;margin-left:2pt;margin-top:11.75pt;width:450.4pt;height:304.25pt;z-index:251661312;visibility:visible;mso-width-relative:margin;mso-height-relative:margin" filled="f" fillcolor="#f2dbdb [661]">
            <v:textbox style="mso-next-textbox:#_x0000_s1030">
              <w:txbxContent>
                <w:p w:rsidR="00FF4DB4" w:rsidRPr="00F76084" w:rsidRDefault="00FF4DB4" w:rsidP="0049367C">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FF4DB4" w:rsidRDefault="00FF4DB4" w:rsidP="0049367C">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FF4DB4" w:rsidRPr="00F05E22" w:rsidRDefault="00FF4DB4" w:rsidP="003C79A3">
                  <w:pPr>
                    <w:spacing w:after="0" w:line="240" w:lineRule="auto"/>
                    <w:ind w:left="709"/>
                    <w:jc w:val="both"/>
                    <w:rPr>
                      <w:rFonts w:ascii="Arial" w:hAnsi="Arial"/>
                      <w:lang w:val="en-US"/>
                    </w:rPr>
                  </w:pPr>
                  <w:r w:rsidRPr="00F05E22">
                    <w:rPr>
                      <w:rFonts w:ascii="Arial" w:hAnsi="Arial"/>
                      <w:lang w:val="en-US"/>
                    </w:rPr>
                    <w:t xml:space="preserve">Supervision conditions are a mechanism to assist the </w:t>
                  </w:r>
                  <w:r w:rsidR="00B618F5">
                    <w:rPr>
                      <w:rFonts w:ascii="Arial" w:hAnsi="Arial"/>
                      <w:lang w:val="en-US"/>
                    </w:rPr>
                    <w:t xml:space="preserve">Occupational Therapy </w:t>
                  </w:r>
                  <w:r w:rsidRPr="00F05E22">
                    <w:rPr>
                      <w:rFonts w:ascii="Arial" w:hAnsi="Arial"/>
                      <w:lang w:val="en-US"/>
                    </w:rPr>
                    <w:t>Council to protect the public by</w:t>
                  </w:r>
                  <w:r>
                    <w:rPr>
                      <w:rFonts w:ascii="Arial" w:hAnsi="Arial"/>
                      <w:lang w:val="en-US"/>
                    </w:rPr>
                    <w:t xml:space="preserve"> relying on a supervisor’s ability to</w:t>
                  </w:r>
                  <w:r w:rsidRPr="00F05E22">
                    <w:rPr>
                      <w:rFonts w:ascii="Arial" w:hAnsi="Arial"/>
                      <w:lang w:val="en-US"/>
                    </w:rPr>
                    <w:t>:</w:t>
                  </w:r>
                </w:p>
                <w:p w:rsidR="00FF4DB4" w:rsidRPr="00F05E22" w:rsidRDefault="00FF4DB4" w:rsidP="0049367C">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FF4DB4"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apacity to practise safely;</w:t>
                  </w:r>
                </w:p>
                <w:p w:rsidR="00FF4DB4" w:rsidRPr="00680976"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FF4DB4" w:rsidRPr="00F51D97"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FF4DB4" w:rsidRPr="00F76084" w:rsidRDefault="00FF4DB4" w:rsidP="0049367C">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FF4DB4" w:rsidRPr="00F51D97" w:rsidRDefault="00FF4DB4" w:rsidP="0049367C">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FF4DB4" w:rsidRPr="00FF4DB4" w:rsidRDefault="00FF4DB4" w:rsidP="003C79A3">
                  <w:pPr>
                    <w:spacing w:after="0" w:line="240" w:lineRule="auto"/>
                    <w:ind w:firstLine="704"/>
                    <w:jc w:val="both"/>
                    <w:rPr>
                      <w:rFonts w:ascii="Arial" w:hAnsi="Arial"/>
                      <w:lang w:val="en-US"/>
                    </w:rPr>
                  </w:pPr>
                  <w:r w:rsidRPr="001D250C">
                    <w:rPr>
                      <w:rFonts w:ascii="Arial" w:hAnsi="Arial"/>
                      <w:lang w:val="en-US"/>
                    </w:rPr>
                    <w:t xml:space="preserve">The </w:t>
                  </w:r>
                  <w:r w:rsidRPr="00FF4DB4">
                    <w:rPr>
                      <w:rFonts w:ascii="Arial" w:hAnsi="Arial"/>
                      <w:lang w:val="en-US"/>
                    </w:rPr>
                    <w:t xml:space="preserve">Council </w:t>
                  </w:r>
                  <w:proofErr w:type="spellStart"/>
                  <w:r w:rsidRPr="00FF4DB4">
                    <w:rPr>
                      <w:rFonts w:ascii="Arial" w:hAnsi="Arial"/>
                      <w:lang w:val="en-US"/>
                    </w:rPr>
                    <w:t>recognises</w:t>
                  </w:r>
                  <w:proofErr w:type="spellEnd"/>
                  <w:r w:rsidRPr="00FF4DB4">
                    <w:rPr>
                      <w:rFonts w:ascii="Arial" w:hAnsi="Arial"/>
                      <w:lang w:val="en-US"/>
                    </w:rPr>
                    <w:t xml:space="preserve"> the vital role played by the supervisor: </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FF4DB4" w:rsidRPr="001D250C" w:rsidRDefault="00FF4DB4" w:rsidP="0049367C">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8F1369">
                    <w:rPr>
                      <w:rFonts w:ascii="Arial" w:hAnsi="Arial" w:cs="Arial"/>
                      <w:lang w:val="en-US"/>
                    </w:rPr>
                    <w:t>occupational therapy</w:t>
                  </w:r>
                  <w:r>
                    <w:rPr>
                      <w:rFonts w:ascii="Arial" w:hAnsi="Arial" w:cs="Arial"/>
                      <w:lang w:val="en-US"/>
                    </w:rPr>
                    <w:t>.</w:t>
                  </w:r>
                </w:p>
                <w:p w:rsidR="00FF4DB4" w:rsidRPr="00C17DF6" w:rsidRDefault="00FF4DB4" w:rsidP="00C17DF6">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FF4DB4" w:rsidRPr="00C17DF6" w:rsidRDefault="00FF4DB4" w:rsidP="00C17DF6">
                  <w:pPr>
                    <w:spacing w:after="0" w:line="240" w:lineRule="auto"/>
                    <w:rPr>
                      <w:rFonts w:ascii="Arial" w:hAnsi="Arial" w:cs="Arial"/>
                      <w:lang w:val="en-US"/>
                    </w:rPr>
                  </w:pPr>
                </w:p>
                <w:p w:rsidR="00FF4DB4" w:rsidRDefault="00FF4DB4"/>
              </w:txbxContent>
            </v:textbox>
          </v:shape>
        </w:pict>
      </w:r>
    </w:p>
    <w:p w:rsidR="0049367C" w:rsidRDefault="0049367C" w:rsidP="003C79A3">
      <w:pPr>
        <w:pStyle w:val="ListParagraph"/>
        <w:spacing w:after="120" w:line="360" w:lineRule="auto"/>
        <w:ind w:left="2410"/>
        <w:jc w:val="both"/>
        <w:rPr>
          <w:rFonts w:ascii="Arial" w:hAnsi="Arial"/>
          <w:b/>
          <w:u w:val="single"/>
          <w:lang w:val="en-US"/>
        </w:rPr>
      </w:pPr>
    </w:p>
    <w:p w:rsidR="00B22D68" w:rsidRDefault="00B22D68" w:rsidP="003C79A3">
      <w:pPr>
        <w:pStyle w:val="ListParagraph"/>
        <w:spacing w:after="120" w:line="36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Pr="00821202" w:rsidRDefault="00C17DF6" w:rsidP="00C839E2">
      <w:pPr>
        <w:spacing w:after="0" w:line="240" w:lineRule="auto"/>
        <w:ind w:left="2410"/>
        <w:jc w:val="both"/>
        <w:rPr>
          <w:rFonts w:ascii="Arial" w:hAnsi="Arial"/>
          <w:b/>
          <w:sz w:val="10"/>
          <w:szCs w:val="10"/>
          <w:u w:val="single"/>
          <w:lang w:val="en-US"/>
        </w:rPr>
      </w:pPr>
    </w:p>
    <w:p w:rsidR="0049367C" w:rsidRDefault="00B72C3F" w:rsidP="00821202">
      <w:pPr>
        <w:spacing w:after="0" w:line="240" w:lineRule="auto"/>
        <w:jc w:val="both"/>
        <w:rPr>
          <w:rFonts w:ascii="Arial" w:hAnsi="Arial"/>
          <w:b/>
          <w:sz w:val="24"/>
          <w:szCs w:val="24"/>
          <w:lang w:val="en-US"/>
        </w:rPr>
      </w:pPr>
      <w:r>
        <w:rPr>
          <w:rFonts w:ascii="Arial" w:hAnsi="Arial"/>
          <w:b/>
          <w:noProof/>
          <w:u w:val="single"/>
          <w:lang w:eastAsia="en-AU"/>
        </w:rPr>
        <w:pict>
          <v:shape id="_x0000_s1031" type="#_x0000_t202" style="position:absolute;left:0;text-align:left;margin-left:2pt;margin-top:12.2pt;width:450.4pt;height:214pt;z-index:251662336;visibility:visible;mso-width-relative:margin;mso-height-relative:margin" filled="f" fillcolor="#eaf1dd [662]">
            <v:textbox style="mso-next-textbox:#_x0000_s1031">
              <w:txbxContent>
                <w:p w:rsidR="00FF4DB4" w:rsidRPr="00F76084" w:rsidRDefault="00FF4DB4" w:rsidP="0049367C">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FF4DB4" w:rsidRDefault="00FF4DB4" w:rsidP="0049367C">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FF4DB4" w:rsidRDefault="00FF4DB4" w:rsidP="0049367C">
                  <w:pPr>
                    <w:spacing w:after="0" w:line="240" w:lineRule="auto"/>
                    <w:ind w:left="709"/>
                    <w:jc w:val="both"/>
                    <w:rPr>
                      <w:rFonts w:ascii="Arial" w:hAnsi="Arial"/>
                      <w:lang w:val="en-US"/>
                    </w:rPr>
                  </w:pPr>
                  <w:r w:rsidRPr="003B1128">
                    <w:rPr>
                      <w:rFonts w:ascii="Arial" w:hAnsi="Arial"/>
                      <w:lang w:val="en-US"/>
                    </w:rPr>
                    <w:t xml:space="preserve">There are </w:t>
                  </w:r>
                  <w:r w:rsidRPr="00B618F5">
                    <w:rPr>
                      <w:rFonts w:ascii="Arial" w:hAnsi="Arial"/>
                      <w:lang w:val="en-US"/>
                    </w:rPr>
                    <w:t>three</w:t>
                  </w:r>
                  <w:r w:rsidRPr="003B1128">
                    <w:rPr>
                      <w:rFonts w:ascii="Arial" w:hAnsi="Arial"/>
                      <w:lang w:val="en-US"/>
                    </w:rPr>
                    <w:t xml:space="preserve"> categories of supervision in the Compliance Policy – Supervision</w:t>
                  </w:r>
                  <w:r w:rsidR="00C16006">
                    <w:rPr>
                      <w:rFonts w:ascii="Arial" w:hAnsi="Arial"/>
                      <w:lang w:val="en-US"/>
                    </w:rPr>
                    <w:t>.</w:t>
                  </w:r>
                  <w:r w:rsidRPr="003B1128">
                    <w:rPr>
                      <w:rFonts w:ascii="Arial" w:hAnsi="Arial"/>
                      <w:lang w:val="en-US"/>
                    </w:rPr>
                    <w:t xml:space="preserve"> </w:t>
                  </w:r>
                </w:p>
                <w:p w:rsidR="00FF4DB4" w:rsidRDefault="00FF4DB4" w:rsidP="0049367C">
                  <w:pPr>
                    <w:spacing w:after="0" w:line="240" w:lineRule="auto"/>
                    <w:ind w:left="709"/>
                    <w:jc w:val="both"/>
                    <w:rPr>
                      <w:rFonts w:ascii="Arial" w:hAnsi="Arial" w:cs="Arial"/>
                      <w:color w:val="000000"/>
                    </w:rPr>
                  </w:pPr>
                </w:p>
                <w:p w:rsidR="00FF4DB4" w:rsidRDefault="00FF4DB4" w:rsidP="0049367C">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sidR="0097337C">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FF4DB4" w:rsidRDefault="00FF4DB4" w:rsidP="0049367C">
                  <w:pPr>
                    <w:spacing w:after="0" w:line="240" w:lineRule="auto"/>
                    <w:ind w:left="709"/>
                    <w:jc w:val="both"/>
                    <w:rPr>
                      <w:rFonts w:ascii="Arial" w:hAnsi="Arial" w:cs="Arial"/>
                    </w:rPr>
                  </w:pPr>
                </w:p>
                <w:p w:rsidR="00FF4DB4" w:rsidRDefault="00FF4DB4" w:rsidP="0049367C"/>
              </w:txbxContent>
            </v:textbox>
          </v:shape>
        </w:pict>
      </w:r>
      <w:r w:rsidR="0049367C">
        <w:rPr>
          <w:rFonts w:ascii="Arial" w:hAnsi="Arial"/>
          <w:b/>
          <w:sz w:val="24"/>
          <w:szCs w:val="24"/>
          <w:lang w:val="en-US"/>
        </w:rPr>
        <w:br w:type="page"/>
      </w:r>
    </w:p>
    <w:p w:rsidR="0049367C" w:rsidRDefault="00B72C3F" w:rsidP="0089488F">
      <w:pPr>
        <w:spacing w:after="0" w:line="240" w:lineRule="auto"/>
        <w:jc w:val="both"/>
        <w:rPr>
          <w:rFonts w:ascii="Arial" w:hAnsi="Arial"/>
          <w:b/>
          <w:lang w:val="en-US"/>
        </w:rPr>
      </w:pPr>
      <w:r>
        <w:rPr>
          <w:noProof/>
        </w:rPr>
        <w:lastRenderedPageBreak/>
        <w:pict>
          <v:shape id="_x0000_s1032" type="#_x0000_t202" style="position:absolute;left:0;text-align:left;margin-left:-1.5pt;margin-top:6.15pt;width:470.25pt;height:74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2">
              <w:txbxContent>
                <w:p w:rsidR="00B72C3F" w:rsidRDefault="00B72C3F" w:rsidP="00B72C3F">
                  <w:pPr>
                    <w:spacing w:after="0" w:line="240" w:lineRule="auto"/>
                    <w:ind w:left="709"/>
                    <w:jc w:val="both"/>
                    <w:rPr>
                      <w:rFonts w:ascii="Arial" w:hAnsi="Arial" w:cs="Arial"/>
                    </w:rPr>
                  </w:pPr>
                  <w:bookmarkStart w:id="0" w:name="_GoBack"/>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B72C3F" w:rsidRDefault="00B72C3F" w:rsidP="00357917">
                  <w:pPr>
                    <w:spacing w:after="0" w:line="240" w:lineRule="auto"/>
                    <w:jc w:val="both"/>
                    <w:rPr>
                      <w:rFonts w:ascii="Arial" w:hAnsi="Arial"/>
                      <w:b/>
                      <w:lang w:val="en-US"/>
                    </w:rPr>
                  </w:pPr>
                </w:p>
                <w:p w:rsidR="00FF4DB4" w:rsidRDefault="00FF4DB4" w:rsidP="00357917">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FF4DB4" w:rsidRDefault="00FF4DB4" w:rsidP="005B5A90">
                  <w:pPr>
                    <w:spacing w:after="0" w:line="240" w:lineRule="auto"/>
                    <w:ind w:left="709"/>
                    <w:jc w:val="both"/>
                    <w:rPr>
                      <w:rFonts w:ascii="Arial" w:hAnsi="Arial"/>
                      <w:lang w:val="en-US"/>
                    </w:rPr>
                  </w:pPr>
                  <w:r>
                    <w:rPr>
                      <w:rFonts w:ascii="Arial" w:hAnsi="Arial"/>
                      <w:lang w:val="en-US"/>
                    </w:rPr>
                    <w:t xml:space="preserve">The time required for nomination and Council approval procedures should be taken into consideration before imposing supervision conditions. It should be considered whether or not the practitioner is currently </w:t>
                  </w:r>
                  <w:proofErr w:type="spellStart"/>
                  <w:r>
                    <w:rPr>
                      <w:rFonts w:ascii="Arial" w:hAnsi="Arial"/>
                      <w:lang w:val="en-US"/>
                    </w:rPr>
                    <w:t>practising</w:t>
                  </w:r>
                  <w:proofErr w:type="spellEnd"/>
                  <w:r>
                    <w:rPr>
                      <w:rFonts w:ascii="Arial" w:hAnsi="Arial"/>
                      <w:lang w:val="en-US"/>
                    </w:rPr>
                    <w:t>, the nature of their current practice and the practical implications of the conditions proposed.</w:t>
                  </w:r>
                </w:p>
                <w:p w:rsidR="00FF4DB4" w:rsidRDefault="00FF4DB4" w:rsidP="005B5A90">
                  <w:pPr>
                    <w:spacing w:after="0" w:line="240" w:lineRule="auto"/>
                    <w:ind w:left="709"/>
                    <w:jc w:val="both"/>
                    <w:rPr>
                      <w:rFonts w:ascii="Arial" w:hAnsi="Arial"/>
                      <w:lang w:val="en-US"/>
                    </w:rPr>
                  </w:pPr>
                </w:p>
                <w:p w:rsidR="00FF4DB4" w:rsidRDefault="00FF4DB4" w:rsidP="00452D01">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FF4DB4" w:rsidRDefault="00FF4DB4" w:rsidP="00452D01">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FF4DB4" w:rsidRDefault="00FF4DB4" w:rsidP="00452D01">
                  <w:pPr>
                    <w:spacing w:after="0" w:line="240" w:lineRule="auto"/>
                    <w:ind w:left="709"/>
                    <w:jc w:val="both"/>
                    <w:rPr>
                      <w:rFonts w:ascii="Arial" w:hAnsi="Arial"/>
                      <w:lang w:val="en-US"/>
                    </w:rPr>
                  </w:pPr>
                </w:p>
                <w:p w:rsidR="00FF4DB4" w:rsidRDefault="00FF4DB4" w:rsidP="00452D01">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practise until a supervisor is approved. A condition stating this will need to be imposed. </w:t>
                  </w:r>
                </w:p>
                <w:p w:rsidR="00FF4DB4" w:rsidRPr="00452D01" w:rsidRDefault="00FF4DB4" w:rsidP="00452D01">
                  <w:pPr>
                    <w:pStyle w:val="ListParagraph"/>
                    <w:spacing w:after="0" w:line="240" w:lineRule="auto"/>
                    <w:ind w:left="1276"/>
                    <w:jc w:val="both"/>
                    <w:rPr>
                      <w:rFonts w:ascii="Arial" w:hAnsi="Arial"/>
                      <w:lang w:val="en-US"/>
                    </w:rPr>
                  </w:pPr>
                </w:p>
                <w:p w:rsidR="00FF4DB4" w:rsidRPr="00B35D77" w:rsidRDefault="00FF4DB4" w:rsidP="00452D01">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FF4DB4" w:rsidRDefault="00FF4DB4" w:rsidP="00452D01">
                  <w:pPr>
                    <w:spacing w:after="0" w:line="240" w:lineRule="auto"/>
                    <w:jc w:val="both"/>
                    <w:rPr>
                      <w:rFonts w:ascii="Arial" w:hAnsi="Arial" w:cs="Arial"/>
                    </w:rPr>
                  </w:pPr>
                </w:p>
                <w:p w:rsidR="00FF4DB4" w:rsidRPr="00B35D77" w:rsidRDefault="00FF4DB4" w:rsidP="00452D01">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FF4DB4" w:rsidRPr="00452D01" w:rsidRDefault="00FF4DB4" w:rsidP="00FF7B54">
                  <w:pPr>
                    <w:spacing w:after="0" w:line="240" w:lineRule="auto"/>
                    <w:jc w:val="both"/>
                    <w:rPr>
                      <w:rFonts w:ascii="Arial" w:hAnsi="Arial"/>
                      <w:lang w:val="en-US"/>
                    </w:rPr>
                  </w:pPr>
                </w:p>
                <w:p w:rsidR="00FF4DB4" w:rsidRPr="00CC1008" w:rsidRDefault="00FF4DB4" w:rsidP="00FF7B54">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FF4DB4" w:rsidRDefault="00FF4DB4" w:rsidP="00FF7B54">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FF4DB4" w:rsidRPr="00452D01" w:rsidRDefault="00FF4DB4" w:rsidP="00FF7B54">
                  <w:pPr>
                    <w:spacing w:after="0" w:line="240" w:lineRule="auto"/>
                    <w:jc w:val="both"/>
                    <w:rPr>
                      <w:rFonts w:ascii="Arial" w:hAnsi="Arial"/>
                      <w:lang w:val="en-US"/>
                    </w:rPr>
                  </w:pPr>
                </w:p>
                <w:p w:rsidR="00FF4DB4" w:rsidRDefault="00FF4DB4" w:rsidP="00452D01">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FF4DB4" w:rsidRPr="00F05E22" w:rsidRDefault="00FF4DB4" w:rsidP="009B0A36">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FF4DB4" w:rsidRPr="00F05E22" w:rsidRDefault="00FF4DB4" w:rsidP="009B0A36">
                  <w:pPr>
                    <w:spacing w:after="0" w:line="240" w:lineRule="auto"/>
                    <w:ind w:left="709"/>
                    <w:jc w:val="both"/>
                    <w:rPr>
                      <w:rFonts w:ascii="Arial" w:hAnsi="Arial"/>
                      <w:lang w:val="en-US"/>
                    </w:rPr>
                  </w:pPr>
                </w:p>
                <w:p w:rsidR="00FF4DB4" w:rsidRPr="004D3B52" w:rsidRDefault="00FF4DB4" w:rsidP="009B0A36">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FF4DB4" w:rsidRDefault="00FF4DB4" w:rsidP="00FF7B54">
                  <w:pPr>
                    <w:spacing w:after="0" w:line="240" w:lineRule="auto"/>
                    <w:jc w:val="both"/>
                    <w:rPr>
                      <w:rFonts w:ascii="Arial" w:hAnsi="Arial"/>
                      <w:b/>
                      <w:lang w:val="en-US"/>
                    </w:rPr>
                  </w:pPr>
                </w:p>
                <w:p w:rsidR="00FF4DB4" w:rsidRDefault="00FF4DB4" w:rsidP="00FF7B54">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FF4DB4" w:rsidRDefault="00FF4DB4" w:rsidP="00FF7B54">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FF4DB4" w:rsidRPr="00680976" w:rsidRDefault="00FF4DB4" w:rsidP="00FF7B54">
                  <w:pPr>
                    <w:spacing w:after="0" w:line="240" w:lineRule="auto"/>
                    <w:ind w:left="709"/>
                    <w:jc w:val="both"/>
                    <w:rPr>
                      <w:rFonts w:ascii="Arial" w:hAnsi="Arial"/>
                      <w:lang w:val="en-US"/>
                    </w:rPr>
                  </w:pPr>
                </w:p>
                <w:p w:rsidR="00FF4DB4" w:rsidRDefault="00FF4DB4" w:rsidP="00FF7B54">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 the subject practitioner to nominate a s</w:t>
                  </w:r>
                  <w:r>
                    <w:rPr>
                      <w:rFonts w:ascii="Arial" w:hAnsi="Arial"/>
                      <w:lang w:val="en-US"/>
                    </w:rPr>
                    <w:t>uitable supervisor by a specified</w:t>
                  </w:r>
                  <w:r w:rsidRPr="00463F87">
                    <w:rPr>
                      <w:rFonts w:ascii="Arial" w:hAnsi="Arial"/>
                      <w:lang w:val="en-US"/>
                    </w:rPr>
                    <w:t xml:space="preserve"> date.</w:t>
                  </w:r>
                </w:p>
                <w:p w:rsidR="00FF4DB4" w:rsidRPr="001F4337" w:rsidRDefault="00FF4DB4" w:rsidP="005B5A90">
                  <w:pPr>
                    <w:pStyle w:val="ListParagraph"/>
                    <w:spacing w:after="0" w:line="240" w:lineRule="auto"/>
                    <w:ind w:left="1276" w:hanging="567"/>
                    <w:jc w:val="both"/>
                    <w:rPr>
                      <w:rFonts w:ascii="Arial" w:hAnsi="Arial"/>
                      <w:lang w:val="en-US"/>
                    </w:rPr>
                  </w:pPr>
                </w:p>
                <w:p w:rsidR="00FF4DB4" w:rsidRDefault="00FF4DB4" w:rsidP="005B5A90">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FF4DB4" w:rsidRPr="00821202" w:rsidRDefault="00FF4DB4" w:rsidP="00821202">
                  <w:pPr>
                    <w:spacing w:after="0" w:line="240" w:lineRule="auto"/>
                    <w:jc w:val="both"/>
                    <w:rPr>
                      <w:rFonts w:ascii="Arial" w:hAnsi="Arial"/>
                      <w:lang w:val="en-US"/>
                    </w:rPr>
                  </w:pPr>
                </w:p>
                <w:p w:rsidR="00FF4DB4" w:rsidRPr="00821202" w:rsidRDefault="00FF4DB4" w:rsidP="005B5A90">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FF4DB4" w:rsidRPr="0089488F" w:rsidRDefault="00FF4DB4" w:rsidP="00821202">
                  <w:pPr>
                    <w:pStyle w:val="ListParagraph"/>
                    <w:spacing w:after="0" w:line="240" w:lineRule="auto"/>
                    <w:ind w:left="1985"/>
                    <w:jc w:val="both"/>
                    <w:rPr>
                      <w:rFonts w:ascii="Arial" w:hAnsi="Arial"/>
                      <w:b/>
                      <w:lang w:val="en-US"/>
                    </w:rPr>
                  </w:pPr>
                </w:p>
                <w:p w:rsidR="00FF4DB4" w:rsidRPr="0089488F" w:rsidRDefault="00FF4DB4" w:rsidP="005B5A90">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w:t>
                  </w:r>
                  <w:r w:rsidR="008F1369">
                    <w:rPr>
                      <w:rFonts w:ascii="Arial" w:hAnsi="Arial"/>
                      <w:lang w:val="en-US"/>
                    </w:rPr>
                    <w:t xml:space="preserve">the subject practitioner is informed and </w:t>
                  </w:r>
                  <w:r w:rsidRPr="00970681">
                    <w:rPr>
                      <w:rFonts w:ascii="Arial" w:hAnsi="Arial"/>
                      <w:lang w:val="en-US"/>
                    </w:rPr>
                    <w:t>the process of nominating a new supervisor commences.</w:t>
                  </w:r>
                </w:p>
                <w:p w:rsidR="00FF4DB4" w:rsidRPr="0089488F" w:rsidRDefault="00FF4DB4" w:rsidP="005B5A90">
                  <w:pPr>
                    <w:spacing w:after="0" w:line="240" w:lineRule="auto"/>
                    <w:jc w:val="both"/>
                    <w:rPr>
                      <w:rFonts w:ascii="Arial" w:hAnsi="Arial"/>
                      <w:b/>
                      <w:lang w:val="en-US"/>
                    </w:rPr>
                  </w:pPr>
                </w:p>
                <w:bookmarkEnd w:id="0"/>
                <w:p w:rsidR="00FF4DB4" w:rsidRDefault="00FF4DB4"/>
              </w:txbxContent>
            </v:textbox>
          </v:shape>
        </w:pict>
      </w: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B35D77" w:rsidRDefault="00B35D77"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Pr="00B35D77" w:rsidRDefault="00BA4774" w:rsidP="0049367C">
      <w:pPr>
        <w:spacing w:after="0" w:line="240" w:lineRule="auto"/>
        <w:jc w:val="both"/>
        <w:rPr>
          <w:rFonts w:ascii="Arial" w:hAnsi="Arial" w:cs="Arial"/>
        </w:rPr>
      </w:pPr>
    </w:p>
    <w:sectPr w:rsidR="00BA4774" w:rsidRPr="00B35D77" w:rsidSect="00E25055">
      <w:headerReference w:type="default" r:id="rId10"/>
      <w:footerReference w:type="default" r:id="rId11"/>
      <w:pgSz w:w="11906" w:h="16838"/>
      <w:pgMar w:top="611" w:right="1440" w:bottom="1440" w:left="144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4D" w:rsidRDefault="00C63F4D" w:rsidP="00A726B8">
      <w:pPr>
        <w:spacing w:after="0" w:line="240" w:lineRule="auto"/>
      </w:pPr>
      <w:r>
        <w:separator/>
      </w:r>
    </w:p>
  </w:endnote>
  <w:endnote w:type="continuationSeparator" w:id="0">
    <w:p w:rsidR="00C63F4D" w:rsidRDefault="00C63F4D" w:rsidP="00A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9075"/>
      <w:docPartObj>
        <w:docPartGallery w:val="Page Numbers (Bottom of Page)"/>
        <w:docPartUnique/>
      </w:docPartObj>
    </w:sdtPr>
    <w:sdtEndPr>
      <w:rPr>
        <w:noProof/>
      </w:rPr>
    </w:sdtEndPr>
    <w:sdtContent>
      <w:p w:rsidR="00FF4DB4" w:rsidRDefault="002647E5">
        <w:pPr>
          <w:pStyle w:val="Footer"/>
          <w:jc w:val="center"/>
        </w:pPr>
        <w:r>
          <w:fldChar w:fldCharType="begin"/>
        </w:r>
        <w:r>
          <w:instrText xml:space="preserve"> PAGE   \* MERGEFORMAT </w:instrText>
        </w:r>
        <w:r>
          <w:fldChar w:fldCharType="separate"/>
        </w:r>
        <w:r w:rsidR="00B72C3F">
          <w:rPr>
            <w:noProof/>
          </w:rPr>
          <w:t>2</w:t>
        </w:r>
        <w:r>
          <w:rPr>
            <w:noProof/>
          </w:rPr>
          <w:fldChar w:fldCharType="end"/>
        </w:r>
      </w:p>
    </w:sdtContent>
  </w:sdt>
  <w:p w:rsidR="00FF4DB4" w:rsidRDefault="00FF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4D" w:rsidRDefault="00C63F4D" w:rsidP="00A726B8">
      <w:pPr>
        <w:spacing w:after="0" w:line="240" w:lineRule="auto"/>
      </w:pPr>
      <w:r>
        <w:separator/>
      </w:r>
    </w:p>
  </w:footnote>
  <w:footnote w:type="continuationSeparator" w:id="0">
    <w:p w:rsidR="00C63F4D" w:rsidRDefault="00C63F4D" w:rsidP="00A7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B4" w:rsidRDefault="00B618F5" w:rsidP="00A726B8">
    <w:pPr>
      <w:pStyle w:val="Header"/>
      <w:jc w:val="right"/>
      <w:rPr>
        <w:b/>
        <w:sz w:val="18"/>
        <w:szCs w:val="18"/>
        <w:lang w:val="en-US"/>
      </w:rPr>
    </w:pPr>
    <w:r>
      <w:rPr>
        <w:b/>
        <w:sz w:val="18"/>
        <w:szCs w:val="18"/>
        <w:lang w:val="en-US"/>
      </w:rPr>
      <w:t>OCCUPATIONAL THERAPY</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p>
  <w:p w:rsidR="00FF4DB4" w:rsidRDefault="00FF4DB4" w:rsidP="00A726B8">
    <w:pPr>
      <w:pStyle w:val="Header"/>
      <w:jc w:val="right"/>
      <w:rPr>
        <w:sz w:val="18"/>
        <w:szCs w:val="18"/>
        <w:lang w:val="en-US"/>
      </w:rPr>
    </w:pPr>
    <w:r>
      <w:rPr>
        <w:sz w:val="18"/>
        <w:szCs w:val="18"/>
        <w:lang w:val="en-US"/>
      </w:rPr>
      <w:t xml:space="preserve">Date of publication: </w:t>
    </w:r>
    <w:r w:rsidR="008F1369">
      <w:rPr>
        <w:sz w:val="18"/>
        <w:szCs w:val="18"/>
        <w:lang w:val="en-US"/>
      </w:rPr>
      <w:t>June</w:t>
    </w:r>
    <w:r>
      <w:rPr>
        <w:sz w:val="18"/>
        <w:szCs w:val="18"/>
        <w:lang w:val="en-US"/>
      </w:rPr>
      <w:t xml:space="preserve"> 201</w:t>
    </w:r>
    <w:r w:rsidR="00620D88">
      <w:rPr>
        <w:sz w:val="18"/>
        <w:szCs w:val="18"/>
        <w:lang w:val="en-US"/>
      </w:rPr>
      <w:t>6</w:t>
    </w:r>
  </w:p>
  <w:p w:rsidR="00FF4DB4" w:rsidRPr="00553E68" w:rsidRDefault="00FF4DB4" w:rsidP="00A726B8">
    <w:pPr>
      <w:pStyle w:val="Header"/>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280"/>
    <w:rsid w:val="00010395"/>
    <w:rsid w:val="00023DA2"/>
    <w:rsid w:val="0003797F"/>
    <w:rsid w:val="000438F9"/>
    <w:rsid w:val="000A152F"/>
    <w:rsid w:val="000B0060"/>
    <w:rsid w:val="000B0865"/>
    <w:rsid w:val="000E2830"/>
    <w:rsid w:val="000F4614"/>
    <w:rsid w:val="00110DED"/>
    <w:rsid w:val="00117447"/>
    <w:rsid w:val="00130F3E"/>
    <w:rsid w:val="00133016"/>
    <w:rsid w:val="00142006"/>
    <w:rsid w:val="00143AF5"/>
    <w:rsid w:val="0016096F"/>
    <w:rsid w:val="00163D47"/>
    <w:rsid w:val="001704BC"/>
    <w:rsid w:val="0017222A"/>
    <w:rsid w:val="001778E0"/>
    <w:rsid w:val="00190E05"/>
    <w:rsid w:val="001A2DAC"/>
    <w:rsid w:val="001A2E34"/>
    <w:rsid w:val="001C4574"/>
    <w:rsid w:val="001D250C"/>
    <w:rsid w:val="001E502D"/>
    <w:rsid w:val="001F3C05"/>
    <w:rsid w:val="001F4337"/>
    <w:rsid w:val="002023A2"/>
    <w:rsid w:val="00215651"/>
    <w:rsid w:val="00263082"/>
    <w:rsid w:val="002647E5"/>
    <w:rsid w:val="00266F98"/>
    <w:rsid w:val="00287A43"/>
    <w:rsid w:val="00294404"/>
    <w:rsid w:val="002A3419"/>
    <w:rsid w:val="002A7BFB"/>
    <w:rsid w:val="002B3859"/>
    <w:rsid w:val="002F4B7C"/>
    <w:rsid w:val="00316774"/>
    <w:rsid w:val="003259DF"/>
    <w:rsid w:val="00357917"/>
    <w:rsid w:val="0037019D"/>
    <w:rsid w:val="00371C1B"/>
    <w:rsid w:val="003B1128"/>
    <w:rsid w:val="003C2C44"/>
    <w:rsid w:val="003C32C2"/>
    <w:rsid w:val="003C579A"/>
    <w:rsid w:val="003C79A3"/>
    <w:rsid w:val="003E117E"/>
    <w:rsid w:val="0042292F"/>
    <w:rsid w:val="00426026"/>
    <w:rsid w:val="00426CFE"/>
    <w:rsid w:val="004518FC"/>
    <w:rsid w:val="00452D01"/>
    <w:rsid w:val="00453C27"/>
    <w:rsid w:val="00463F87"/>
    <w:rsid w:val="0049367C"/>
    <w:rsid w:val="004A094C"/>
    <w:rsid w:val="004A101C"/>
    <w:rsid w:val="004B2248"/>
    <w:rsid w:val="004C6869"/>
    <w:rsid w:val="0051243C"/>
    <w:rsid w:val="00512CF7"/>
    <w:rsid w:val="005155D1"/>
    <w:rsid w:val="005175E6"/>
    <w:rsid w:val="00543C54"/>
    <w:rsid w:val="00553E68"/>
    <w:rsid w:val="005558A0"/>
    <w:rsid w:val="00563111"/>
    <w:rsid w:val="005657C6"/>
    <w:rsid w:val="005676E9"/>
    <w:rsid w:val="0058183C"/>
    <w:rsid w:val="005A0872"/>
    <w:rsid w:val="005A34E3"/>
    <w:rsid w:val="005B5A90"/>
    <w:rsid w:val="005B7D0B"/>
    <w:rsid w:val="005C4A6F"/>
    <w:rsid w:val="00616432"/>
    <w:rsid w:val="00620D88"/>
    <w:rsid w:val="00636442"/>
    <w:rsid w:val="006458C5"/>
    <w:rsid w:val="00645C71"/>
    <w:rsid w:val="00654A76"/>
    <w:rsid w:val="00675E57"/>
    <w:rsid w:val="00677200"/>
    <w:rsid w:val="00680976"/>
    <w:rsid w:val="00694C23"/>
    <w:rsid w:val="006C0ED8"/>
    <w:rsid w:val="006C5D9D"/>
    <w:rsid w:val="006C7316"/>
    <w:rsid w:val="006D29AC"/>
    <w:rsid w:val="00746AAD"/>
    <w:rsid w:val="007821E8"/>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369"/>
    <w:rsid w:val="008F1996"/>
    <w:rsid w:val="00914986"/>
    <w:rsid w:val="00920178"/>
    <w:rsid w:val="00925DDA"/>
    <w:rsid w:val="00930E71"/>
    <w:rsid w:val="00961BE9"/>
    <w:rsid w:val="00967F2B"/>
    <w:rsid w:val="00970681"/>
    <w:rsid w:val="0097337C"/>
    <w:rsid w:val="00986BD2"/>
    <w:rsid w:val="00993DAA"/>
    <w:rsid w:val="009B0A36"/>
    <w:rsid w:val="009E53C6"/>
    <w:rsid w:val="00A321D9"/>
    <w:rsid w:val="00A412A1"/>
    <w:rsid w:val="00A710F2"/>
    <w:rsid w:val="00A726B8"/>
    <w:rsid w:val="00A97280"/>
    <w:rsid w:val="00A9746A"/>
    <w:rsid w:val="00B02ED4"/>
    <w:rsid w:val="00B03655"/>
    <w:rsid w:val="00B070B6"/>
    <w:rsid w:val="00B12BB2"/>
    <w:rsid w:val="00B144BB"/>
    <w:rsid w:val="00B22D68"/>
    <w:rsid w:val="00B267FD"/>
    <w:rsid w:val="00B31FBD"/>
    <w:rsid w:val="00B35D77"/>
    <w:rsid w:val="00B618F5"/>
    <w:rsid w:val="00B72C3F"/>
    <w:rsid w:val="00B75412"/>
    <w:rsid w:val="00BA1525"/>
    <w:rsid w:val="00BA4774"/>
    <w:rsid w:val="00BC45AA"/>
    <w:rsid w:val="00BD44D9"/>
    <w:rsid w:val="00BF461C"/>
    <w:rsid w:val="00C16006"/>
    <w:rsid w:val="00C17DF6"/>
    <w:rsid w:val="00C27A74"/>
    <w:rsid w:val="00C331AD"/>
    <w:rsid w:val="00C53191"/>
    <w:rsid w:val="00C63CEA"/>
    <w:rsid w:val="00C63F4D"/>
    <w:rsid w:val="00C64313"/>
    <w:rsid w:val="00C7021C"/>
    <w:rsid w:val="00C73F57"/>
    <w:rsid w:val="00C839E2"/>
    <w:rsid w:val="00C91004"/>
    <w:rsid w:val="00C94E30"/>
    <w:rsid w:val="00CC1008"/>
    <w:rsid w:val="00CD00E6"/>
    <w:rsid w:val="00CD12BB"/>
    <w:rsid w:val="00CD7BB8"/>
    <w:rsid w:val="00D11F9E"/>
    <w:rsid w:val="00D204D2"/>
    <w:rsid w:val="00D51418"/>
    <w:rsid w:val="00DA09E6"/>
    <w:rsid w:val="00DD14BB"/>
    <w:rsid w:val="00DF3655"/>
    <w:rsid w:val="00DF6CA0"/>
    <w:rsid w:val="00E25055"/>
    <w:rsid w:val="00E43079"/>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F85C-6E64-4650-B324-A6AA2BD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Joanne Rainbird</cp:lastModifiedBy>
  <cp:revision>3</cp:revision>
  <cp:lastPrinted>2014-11-11T04:15:00Z</cp:lastPrinted>
  <dcterms:created xsi:type="dcterms:W3CDTF">2016-06-22T05:09:00Z</dcterms:created>
  <dcterms:modified xsi:type="dcterms:W3CDTF">2016-12-15T03:39:00Z</dcterms:modified>
</cp:coreProperties>
</file>